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1F" w:rsidRPr="00FA79DE" w:rsidRDefault="00C63311" w:rsidP="0056279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A79DE">
        <w:rPr>
          <w:rFonts w:ascii="Times New Roman" w:hAnsi="Times New Roman" w:cs="Times New Roman"/>
          <w:b/>
          <w:sz w:val="20"/>
          <w:szCs w:val="20"/>
        </w:rPr>
        <w:t>ТЕХНОЛОГИЧЕСКАЯ КАРТА УРОК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226"/>
        <w:gridCol w:w="12908"/>
      </w:tblGrid>
      <w:tr w:rsidR="00010381" w:rsidRPr="00FA79DE" w:rsidTr="00010381">
        <w:tc>
          <w:tcPr>
            <w:tcW w:w="2226" w:type="dxa"/>
          </w:tcPr>
          <w:p w:rsidR="00010381" w:rsidRPr="00FA79DE" w:rsidRDefault="00502AFE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908" w:type="dxa"/>
          </w:tcPr>
          <w:p w:rsidR="00010381" w:rsidRPr="00FA79DE" w:rsidRDefault="00AC2018" w:rsidP="000103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э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ячеславович</w:t>
            </w:r>
            <w:r w:rsidR="00502AFE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12908" w:type="dxa"/>
          </w:tcPr>
          <w:p w:rsidR="00010381" w:rsidRPr="00FA79DE" w:rsidRDefault="00010381" w:rsidP="000103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908" w:type="dxa"/>
          </w:tcPr>
          <w:p w:rsidR="00010381" w:rsidRPr="00FA79DE" w:rsidRDefault="00010381" w:rsidP="00183B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МК</w:t>
            </w:r>
          </w:p>
        </w:tc>
        <w:tc>
          <w:tcPr>
            <w:tcW w:w="12908" w:type="dxa"/>
          </w:tcPr>
          <w:p w:rsidR="00010381" w:rsidRPr="00FA79DE" w:rsidRDefault="00010381" w:rsidP="00AC2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1) Физика. 7 класс: учебник для общеобразовательных учреждений / А.В. </w:t>
            </w:r>
            <w:proofErr w:type="spell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  Физика 7 класс. – 2-е изд.-  М.: Дрофа, 201</w:t>
            </w:r>
            <w:r w:rsidR="00AC20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908" w:type="dxa"/>
          </w:tcPr>
          <w:p w:rsidR="00010381" w:rsidRPr="00FA79DE" w:rsidRDefault="00010381" w:rsidP="000103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Архимедова сила. Закон Архимеда.</w:t>
            </w: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908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9F10E0" w:rsidRPr="009F10E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ткрытия</w:t>
            </w:r>
            <w:r w:rsidR="009F10E0" w:rsidRPr="009F10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новых знаний; изучение и первичное закрепление новых знаний и способов деятельности.</w:t>
            </w:r>
          </w:p>
        </w:tc>
      </w:tr>
      <w:tr w:rsidR="00502AFE" w:rsidRPr="00FA79DE" w:rsidTr="00010381">
        <w:tc>
          <w:tcPr>
            <w:tcW w:w="2226" w:type="dxa"/>
          </w:tcPr>
          <w:p w:rsidR="00502AFE" w:rsidRPr="00FA79DE" w:rsidRDefault="00502AFE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Форма урока</w:t>
            </w:r>
          </w:p>
        </w:tc>
        <w:tc>
          <w:tcPr>
            <w:tcW w:w="12908" w:type="dxa"/>
          </w:tcPr>
          <w:p w:rsidR="00502AFE" w:rsidRPr="00FA79DE" w:rsidRDefault="00502AFE" w:rsidP="00183B6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рок-исследование.</w:t>
            </w:r>
          </w:p>
        </w:tc>
      </w:tr>
      <w:tr w:rsidR="00502AFE" w:rsidRPr="00FA79DE" w:rsidTr="00010381">
        <w:tc>
          <w:tcPr>
            <w:tcW w:w="2226" w:type="dxa"/>
          </w:tcPr>
          <w:p w:rsidR="00502AFE" w:rsidRPr="00FA79DE" w:rsidRDefault="00502AFE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Формы организации познавательной деятельности обучающихся</w:t>
            </w:r>
          </w:p>
        </w:tc>
        <w:tc>
          <w:tcPr>
            <w:tcW w:w="12908" w:type="dxa"/>
          </w:tcPr>
          <w:p w:rsidR="00502AFE" w:rsidRPr="00FA79DE" w:rsidRDefault="00502AFE" w:rsidP="00502AF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Фронтальная, групповая, индивидуально-дифференцированная.</w:t>
            </w:r>
          </w:p>
          <w:p w:rsidR="00502AFE" w:rsidRPr="00FA79DE" w:rsidRDefault="00502AFE" w:rsidP="00502A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AFE" w:rsidRPr="00FA79DE" w:rsidRDefault="00502AFE" w:rsidP="00502AF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908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,   исследовательский,  беседа,  наблюдение,  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эксперимент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0381" w:rsidRPr="00FA79DE" w:rsidTr="00010381">
        <w:tc>
          <w:tcPr>
            <w:tcW w:w="2226" w:type="dxa"/>
          </w:tcPr>
          <w:p w:rsidR="00010381" w:rsidRPr="00FA79DE" w:rsidRDefault="00010381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Цель урока</w:t>
            </w:r>
          </w:p>
        </w:tc>
        <w:tc>
          <w:tcPr>
            <w:tcW w:w="12908" w:type="dxa"/>
          </w:tcPr>
          <w:p w:rsidR="00010381" w:rsidRPr="00FA79DE" w:rsidRDefault="00010381" w:rsidP="00183B6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еятельность учащихся по восприятию, осмыслению и первичному закреплению  закона Архимеда. </w:t>
            </w:r>
          </w:p>
        </w:tc>
      </w:tr>
      <w:tr w:rsidR="00595548" w:rsidRPr="00FA79DE" w:rsidTr="00010381">
        <w:tc>
          <w:tcPr>
            <w:tcW w:w="2226" w:type="dxa"/>
          </w:tcPr>
          <w:p w:rsidR="00595548" w:rsidRPr="00FA79DE" w:rsidRDefault="00595548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Задачи урока</w:t>
            </w:r>
          </w:p>
        </w:tc>
        <w:tc>
          <w:tcPr>
            <w:tcW w:w="12908" w:type="dxa"/>
          </w:tcPr>
          <w:p w:rsidR="00595548" w:rsidRPr="00FA79DE" w:rsidRDefault="00595548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:  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>Выяснение  причины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выталкивающей силы. 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Выяснени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от которых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зависит выталкивающая сила. 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умения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формулу, выражающую зависимость выталкивающей силы от плотности жидкости (газа) и объема тела.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уровня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усвоения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анной темы.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548" w:rsidRPr="00FA79DE" w:rsidRDefault="00595548" w:rsidP="0059554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вающие: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038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умений  анализировать, обобщать, выделять главное и устанавливать причинно-следственные связи между фактами, явлениями и причинами. </w:t>
            </w:r>
            <w:r w:rsidR="001A5A3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. </w:t>
            </w:r>
            <w:r w:rsidR="001A5A34" w:rsidRPr="00FA79DE">
              <w:rPr>
                <w:rFonts w:ascii="Times New Roman" w:hAnsi="Times New Roman" w:cs="Times New Roman"/>
                <w:sz w:val="20"/>
                <w:szCs w:val="20"/>
              </w:rPr>
              <w:t>Определение роли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эксперимента в физике.</w:t>
            </w:r>
          </w:p>
          <w:p w:rsidR="00595548" w:rsidRPr="00FA79DE" w:rsidRDefault="00595548" w:rsidP="0056279B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ные:</w:t>
            </w:r>
            <w:r w:rsidR="00BA14E7" w:rsidRPr="00FA79DE">
              <w:rPr>
                <w:rFonts w:ascii="Times New Roman" w:hAnsi="Times New Roman" w:cs="Times New Roman"/>
                <w:sz w:val="20"/>
                <w:szCs w:val="20"/>
              </w:rPr>
              <w:t> Ф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ознавательного интереса к предмету </w:t>
            </w:r>
            <w:r w:rsidR="00010381" w:rsidRPr="00FA79DE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A3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01038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оложительного мотива  изучения физики. </w:t>
            </w:r>
          </w:p>
        </w:tc>
      </w:tr>
      <w:tr w:rsidR="00A976DD" w:rsidRPr="00FA79DE" w:rsidTr="00010381">
        <w:tc>
          <w:tcPr>
            <w:tcW w:w="2226" w:type="dxa"/>
          </w:tcPr>
          <w:p w:rsidR="00A976DD" w:rsidRPr="00FA79DE" w:rsidRDefault="00A976DD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2908" w:type="dxa"/>
          </w:tcPr>
          <w:p w:rsidR="00A976DD" w:rsidRPr="00FA79DE" w:rsidRDefault="00A976DD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егулятивные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ммуникативные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знавательные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76DD" w:rsidRPr="00FA79DE" w:rsidTr="00010381">
        <w:tc>
          <w:tcPr>
            <w:tcW w:w="2226" w:type="dxa"/>
          </w:tcPr>
          <w:p w:rsidR="00A976DD" w:rsidRPr="00FA79DE" w:rsidRDefault="00A976DD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908" w:type="dxa"/>
          </w:tcPr>
          <w:p w:rsidR="00A976DD" w:rsidRPr="00FA79DE" w:rsidRDefault="00A976DD" w:rsidP="00A976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существование выталкивающей силы, умеют выводить и записывать формулу закона Архимеда, знают от чего зависит и не зависит сила Архимеда, умеют решать задачи на расчет силы Архимеда.  </w:t>
            </w:r>
          </w:p>
          <w:p w:rsidR="00AF3A24" w:rsidRPr="00FA79DE" w:rsidRDefault="00A976DD" w:rsidP="00AF3A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неполноту знаний, интересуются новым знанием. </w:t>
            </w:r>
            <w:r w:rsidR="00115F47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познавательный интерес к изучению </w:t>
            </w:r>
            <w:proofErr w:type="gramStart"/>
            <w:r w:rsidR="00115F47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</w:t>
            </w:r>
            <w:r w:rsidR="00AF3A24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.</w:t>
            </w:r>
            <w:r w:rsidR="00115F47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F3A24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свои трудности и стремятся к их преодолению.</w:t>
            </w:r>
            <w:r w:rsidR="00AF3A24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являют положительное отношение к урокам физики, к способам решения познавательных задач.  Оценивают свою учебную деятельность.</w:t>
            </w:r>
          </w:p>
          <w:p w:rsidR="00A976DD" w:rsidRPr="00FA79DE" w:rsidRDefault="00A976DD" w:rsidP="00AF3A2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т ре</w:t>
            </w:r>
            <w:r w:rsidR="00312C47" w:rsidRPr="00FA79DE">
              <w:rPr>
                <w:rFonts w:ascii="Times New Roman" w:hAnsi="Times New Roman" w:cs="Times New Roman"/>
                <w:sz w:val="20"/>
                <w:szCs w:val="20"/>
              </w:rPr>
              <w:t>зультаты опытов и делают выводы, выдвигаю гипотезы.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цели учебной деятельности. Видят проблему, осознают возникшие трудности.  Принимают участие 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в обсуждении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проявляют интерес к мнениям других и умеют высказывать свои.  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ь предложенное решение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проблемы.  Выделяют сущ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ественную информацию из рисунка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уют навыков работы с графической информацией.   Уметь представлять информацию в письменной форме. </w:t>
            </w:r>
            <w:r w:rsidR="00AF3A24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</w:t>
            </w:r>
            <w:r w:rsidR="00AF3A24" w:rsidRPr="00FA7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оценивать  достигнутый  результат. Осознают качество и уровень усвоения.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цель.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ое высказывание в устной форме.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выделяют существенную информацию.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A24" w:rsidRPr="00FA79DE">
              <w:rPr>
                <w:rFonts w:ascii="Times New Roman" w:hAnsi="Times New Roman" w:cs="Times New Roman"/>
                <w:sz w:val="20"/>
                <w:szCs w:val="20"/>
              </w:rPr>
              <w:t>Получают необходимую информацию, отстаивают свою точку зрения в диалоге. Взаимодействуют с одноклассниками.</w:t>
            </w:r>
            <w:r w:rsidR="00AF3A24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76DD" w:rsidRPr="00FA79DE" w:rsidTr="00010381">
        <w:tc>
          <w:tcPr>
            <w:tcW w:w="2226" w:type="dxa"/>
          </w:tcPr>
          <w:p w:rsidR="00A976DD" w:rsidRPr="00FA79DE" w:rsidRDefault="00A976DD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онятия</w:t>
            </w:r>
          </w:p>
        </w:tc>
        <w:tc>
          <w:tcPr>
            <w:tcW w:w="12908" w:type="dxa"/>
          </w:tcPr>
          <w:p w:rsidR="00A976DD" w:rsidRPr="00FA79DE" w:rsidRDefault="00A976DD" w:rsidP="00A976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Выталкивающая сила, архимедова сила.</w:t>
            </w:r>
          </w:p>
        </w:tc>
      </w:tr>
      <w:tr w:rsidR="00384BAB" w:rsidRPr="00FA79DE" w:rsidTr="00010381">
        <w:tc>
          <w:tcPr>
            <w:tcW w:w="2226" w:type="dxa"/>
          </w:tcPr>
          <w:p w:rsidR="00384BAB" w:rsidRPr="00FA79DE" w:rsidRDefault="00384BAB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12908" w:type="dxa"/>
          </w:tcPr>
          <w:p w:rsidR="00384BAB" w:rsidRPr="00FA79DE" w:rsidRDefault="00384BAB" w:rsidP="00A976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Математика, история.</w:t>
            </w:r>
          </w:p>
        </w:tc>
      </w:tr>
      <w:tr w:rsidR="00595548" w:rsidRPr="00FA79DE" w:rsidTr="00010381">
        <w:tc>
          <w:tcPr>
            <w:tcW w:w="2226" w:type="dxa"/>
          </w:tcPr>
          <w:p w:rsidR="00595548" w:rsidRPr="00FA79DE" w:rsidRDefault="00595548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  <w:p w:rsidR="00595548" w:rsidRPr="00FA79DE" w:rsidRDefault="0059554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8" w:type="dxa"/>
          </w:tcPr>
          <w:p w:rsidR="00595548" w:rsidRDefault="00595548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1.Прибор для изучения Архимедовой силы (ведерко Архимеда), отливной сосуд, стакан с </w:t>
            </w:r>
            <w:proofErr w:type="gram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водой,  соль</w:t>
            </w:r>
            <w:proofErr w:type="gram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, динамометр, цилиндры металлические, </w:t>
            </w:r>
            <w:r w:rsidR="00AC2018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, штатив. </w:t>
            </w:r>
          </w:p>
          <w:p w:rsidR="00FE0E55" w:rsidRDefault="00FE0E55" w:rsidP="005955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мпьютер.</w:t>
            </w:r>
          </w:p>
          <w:p w:rsidR="00595548" w:rsidRPr="00FA79DE" w:rsidRDefault="00FE0E55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идеопроектор.</w:t>
            </w:r>
          </w:p>
        </w:tc>
      </w:tr>
      <w:tr w:rsidR="00EA7E1F" w:rsidRPr="00FA79DE" w:rsidTr="00010381">
        <w:tc>
          <w:tcPr>
            <w:tcW w:w="2226" w:type="dxa"/>
          </w:tcPr>
          <w:p w:rsidR="00EA7E1F" w:rsidRPr="00FA79DE" w:rsidRDefault="00EA7E1F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</w:p>
        </w:tc>
        <w:tc>
          <w:tcPr>
            <w:tcW w:w="12908" w:type="dxa"/>
          </w:tcPr>
          <w:p w:rsidR="00384BAB" w:rsidRPr="00FA79DE" w:rsidRDefault="00384BAB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есурсы:  учебник физики 7 класс под ред.  А. В.  </w:t>
            </w:r>
            <w:proofErr w:type="spell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ерышкина</w:t>
            </w:r>
            <w:proofErr w:type="spell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;  сборник задач по физике</w:t>
            </w:r>
            <w:r w:rsidR="00AC20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E1F" w:rsidRPr="00FA79DE" w:rsidRDefault="00384BAB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Дополнительные ресурсы: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F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A7E1F" w:rsidRPr="00FA79DE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  <w:r w:rsidR="0056144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карточки для самооценки.</w:t>
            </w:r>
          </w:p>
        </w:tc>
      </w:tr>
      <w:tr w:rsidR="00EA7E1F" w:rsidRPr="00FA79DE" w:rsidTr="00010381">
        <w:tc>
          <w:tcPr>
            <w:tcW w:w="2226" w:type="dxa"/>
          </w:tcPr>
          <w:p w:rsidR="00EA7E1F" w:rsidRPr="00FA79DE" w:rsidRDefault="00B830F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Формы организации</w:t>
            </w:r>
            <w:r w:rsidR="00EA7E1F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12908" w:type="dxa"/>
          </w:tcPr>
          <w:p w:rsidR="00EA7E1F" w:rsidRPr="00FA79DE" w:rsidRDefault="00EA7E1F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Фронтальная работа, работа в парах, индивидуальная работа</w:t>
            </w:r>
            <w:r w:rsidR="00B830F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EA7E1F" w:rsidRPr="00FA79DE" w:rsidRDefault="00EA7E1F" w:rsidP="00EA7E1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2835"/>
        <w:gridCol w:w="2268"/>
        <w:gridCol w:w="1843"/>
        <w:gridCol w:w="2551"/>
        <w:gridCol w:w="1985"/>
      </w:tblGrid>
      <w:tr w:rsidR="00567059" w:rsidRPr="00FA79DE" w:rsidTr="00746D4B">
        <w:trPr>
          <w:trHeight w:val="1230"/>
        </w:trPr>
        <w:tc>
          <w:tcPr>
            <w:tcW w:w="1986" w:type="dxa"/>
            <w:vMerge w:val="restart"/>
          </w:tcPr>
          <w:p w:rsidR="00567059" w:rsidRPr="00FA79DE" w:rsidRDefault="00567059" w:rsidP="00E052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  <w:p w:rsidR="00567059" w:rsidRPr="00FA79DE" w:rsidRDefault="00567059" w:rsidP="00E052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567059" w:rsidRPr="00FA79DE" w:rsidRDefault="00FA79DE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чеников</w:t>
            </w:r>
          </w:p>
        </w:tc>
        <w:tc>
          <w:tcPr>
            <w:tcW w:w="2835" w:type="dxa"/>
            <w:vMerge w:val="restart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268" w:type="dxa"/>
            <w:vMerge w:val="restart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Задания для учащихся</w:t>
            </w:r>
            <w:r w:rsidR="003C591E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(вопросы)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, выполнение которых приведет к достижению запланированных результатов</w:t>
            </w:r>
          </w:p>
        </w:tc>
        <w:tc>
          <w:tcPr>
            <w:tcW w:w="6379" w:type="dxa"/>
            <w:gridSpan w:val="3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567059" w:rsidRPr="00FA79DE" w:rsidTr="00746D4B">
        <w:trPr>
          <w:trHeight w:val="868"/>
        </w:trPr>
        <w:tc>
          <w:tcPr>
            <w:tcW w:w="1986" w:type="dxa"/>
            <w:vMerge/>
          </w:tcPr>
          <w:p w:rsidR="00567059" w:rsidRPr="00FA79DE" w:rsidRDefault="00567059" w:rsidP="00E0523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Мотивация и постановка цели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роводят  опыт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: выталкивание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евянного бруска из 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ресной и соленой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="000B34A8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4A8" w:rsidRPr="00FA79DE" w:rsidRDefault="000B34A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2. Проводят сравнение картинок, представленных в презентации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редлагает рассмотреть явление выталкивания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ного бруска из воды</w:t>
            </w:r>
            <w:r w:rsidR="000B34A8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4A8" w:rsidRPr="00FA79DE" w:rsidRDefault="000B34A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2. Предлагает рассмотреть картинки на экране и сформулировать тему и цель урока. 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пыт: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брусок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ает в воде, попробуйте утопить ее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-Что вы наблюдаете?</w:t>
            </w:r>
          </w:p>
          <w:p w:rsidR="009A0D09" w:rsidRPr="00FA79DE" w:rsidRDefault="009A0D0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2. Обратите внимание на экран.  Какое явление объединяет эти картинки?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-Что мы будем сегодня изучать?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-Какова может быть цель сегодняшнего урока? 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7059" w:rsidRPr="00FA79DE" w:rsidRDefault="000B34A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ование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я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B850A5" w:rsidRPr="00FA79DE" w:rsidRDefault="00567059" w:rsidP="00B8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850A5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Фиксируют результаты </w:t>
            </w:r>
            <w:r w:rsidR="00B850A5"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ов и делают выводы.</w:t>
            </w:r>
          </w:p>
          <w:p w:rsidR="00567059" w:rsidRPr="00FA79DE" w:rsidRDefault="000B34A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ют цели учебной деятельности.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="000B34A8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B34A8" w:rsidRPr="00FA79DE">
              <w:rPr>
                <w:rFonts w:ascii="Times New Roman" w:hAnsi="Times New Roman" w:cs="Times New Roman"/>
                <w:sz w:val="20"/>
                <w:szCs w:val="20"/>
              </w:rPr>
              <w:t>Видят проблему, осознают возникшие трудности.</w:t>
            </w:r>
          </w:p>
          <w:p w:rsidR="00567059" w:rsidRPr="00FA79DE" w:rsidRDefault="000B34A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в обсуждении проблемы, проявля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мнениям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других и уме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и.</w:t>
            </w:r>
          </w:p>
        </w:tc>
        <w:tc>
          <w:tcPr>
            <w:tcW w:w="1985" w:type="dxa"/>
          </w:tcPr>
          <w:p w:rsidR="00567059" w:rsidRPr="00FA79DE" w:rsidRDefault="000B34A8" w:rsidP="00E0523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нимают неполноту знаний,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уются новым знанием. 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познавательный интерес к изучению предмета</w:t>
            </w:r>
            <w:r w:rsidR="00115F47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проблемы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1.Вспоминают силы, известные им (сила тяжести, вес, сила упругости, сила трения)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2.Испытывают затруднения в применении известных им сил к объяснению опыта</w:t>
            </w:r>
            <w:r w:rsidR="004D4278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1.Предлагает вспомнить силы, известные учащимся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2.Просит объяснить, подходят ли изученные силы к объяснению опыта</w:t>
            </w:r>
          </w:p>
        </w:tc>
        <w:tc>
          <w:tcPr>
            <w:tcW w:w="2268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1.Ответьте на вопросы: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-Почему брусок начал двигаться?</w:t>
            </w:r>
            <w:r w:rsidR="004D427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278" w:rsidRPr="00FA79DE" w:rsidRDefault="004D427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-Что является причиной  изменения  скорости?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-Вспомните, какие силы в природе вы знаете?</w:t>
            </w:r>
            <w:r w:rsidR="004D427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-Можете ли вы объяснить поведение бруска этими видами сил?</w:t>
            </w:r>
          </w:p>
        </w:tc>
        <w:tc>
          <w:tcPr>
            <w:tcW w:w="1843" w:type="dxa"/>
          </w:tcPr>
          <w:p w:rsidR="00567059" w:rsidRPr="00FA79DE" w:rsidRDefault="009455D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существование нового вида силы в природ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50A5" w:rsidRPr="00FA79DE" w:rsidRDefault="00567059" w:rsidP="00B8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="009455D9" w:rsidRPr="00FA79DE">
              <w:rPr>
                <w:rFonts w:ascii="Times New Roman" w:hAnsi="Times New Roman" w:cs="Times New Roman"/>
                <w:sz w:val="20"/>
                <w:szCs w:val="20"/>
              </w:rPr>
              <w:t>ь предложенное решение проблемы.</w:t>
            </w:r>
            <w:r w:rsidR="00B850A5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т результаты опытов и делают выводы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="009455D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D427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елают выводы, в</w:t>
            </w:r>
            <w:r w:rsidR="009455D9" w:rsidRPr="00FA79DE">
              <w:rPr>
                <w:rFonts w:ascii="Times New Roman" w:hAnsi="Times New Roman" w:cs="Times New Roman"/>
                <w:sz w:val="20"/>
                <w:szCs w:val="20"/>
              </w:rPr>
              <w:t>ыдвигают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гипотезы</w:t>
            </w:r>
            <w:r w:rsidR="009455D9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9455D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мение слушать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другие точки зрения на проблему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7059" w:rsidRPr="00FA79DE" w:rsidRDefault="009455D9" w:rsidP="009455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т свои трудности и стремятся к их преодолению.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положительное отношение к уроку.   Оценивают свою учебную деятельность. </w:t>
            </w: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ого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(этап поиска и исследования)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7059" w:rsidRPr="00FA79DE" w:rsidRDefault="00231273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Рассматривают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. 148 на стр. 144 учебника.</w:t>
            </w:r>
            <w:r w:rsidR="00567059" w:rsidRPr="00FA79D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914400"/>
                  <wp:effectExtent l="0" t="0" r="0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2.Рисуют в тетрадях данный рисунок</w:t>
            </w:r>
            <w:r w:rsidR="00231273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231273" w:rsidP="00E05236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споминают и записывают формулы </w:t>
            </w:r>
            <m:oMath>
              <m:r>
                <m:rPr>
                  <m:scr m:val="sans-serif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oMath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9DE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𝗉</w:t>
            </w:r>
            <w:r w:rsidRPr="00FA79DE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A79DE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𝜌𝘨𝘩</w:t>
            </w:r>
            <w:r w:rsidR="00231273" w:rsidRPr="00FA79DE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. </w:t>
            </w:r>
          </w:p>
          <w:p w:rsidR="00567059" w:rsidRPr="00FA79DE" w:rsidRDefault="00231273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4. В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ыводят формулу выталкивающей силы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567059" w:rsidP="0023127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31273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 Отвечают  самими себе на вопросы, выделенные в презентации. </w:t>
            </w:r>
          </w:p>
        </w:tc>
        <w:tc>
          <w:tcPr>
            <w:tcW w:w="283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ет</w:t>
            </w:r>
            <w:r w:rsidR="00AB778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начертить</w:t>
            </w:r>
            <w:proofErr w:type="gram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ок сосуда с водой и бруском.</w:t>
            </w:r>
            <w:r w:rsidR="00231273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(рис</w:t>
            </w:r>
            <w:r w:rsidR="00231273" w:rsidRPr="00FA79DE">
              <w:rPr>
                <w:rFonts w:ascii="Times New Roman" w:hAnsi="Times New Roman" w:cs="Times New Roman"/>
                <w:sz w:val="20"/>
                <w:szCs w:val="20"/>
              </w:rPr>
              <w:t>.148 на стр. 144 учебника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7788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0712" cy="1085850"/>
                  <wp:effectExtent l="0" t="0" r="0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12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788" w:rsidRPr="00FA79DE" w:rsidRDefault="00567059" w:rsidP="00AB77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B778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ответить письменно в тетрадях на вопросы, представленные в презентации.</w:t>
            </w:r>
          </w:p>
          <w:p w:rsidR="00567059" w:rsidRPr="00FA79DE" w:rsidRDefault="00567059" w:rsidP="00AB77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7059" w:rsidRPr="00FA79DE" w:rsidRDefault="004D427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ите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рис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31273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148 на стр. 144 учебника. </w:t>
            </w:r>
          </w:p>
          <w:p w:rsidR="00320E0A" w:rsidRPr="00006995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1. По какой формуле рассчитывается сила давления (</w:t>
            </w:r>
            <w:r w:rsidRPr="00FA7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)? </w:t>
            </w:r>
            <w:r>
              <w:rPr>
                <w:rFonts w:ascii="Cambria Math" w:hAnsi="Cambria Math" w:cs="Times New Roman"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=pS</m:t>
                </m:r>
              </m:oMath>
            </m:oMathPara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2. По какой формуле рассчитывается давление (р) жидкости на глубине (</w:t>
            </w:r>
            <w:r w:rsidRPr="00FA7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Start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) ?</w:t>
            </w:r>
            <w:proofErr w:type="gramEnd"/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=ρgh</m:t>
              </m:r>
            </m:oMath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3. Чему равно давление жидкости на уровне нижней грани кубика?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ρ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:rsidR="008226F1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4. Чему равна сила давления воды на брусок  снизу?</w:t>
            </w:r>
          </w:p>
          <w:p w:rsidR="00320E0A" w:rsidRPr="00FA79DE" w:rsidRDefault="00837A86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ρ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oMath>
            </m:oMathPara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5. Чему равно давление жидкости на уровне верхней грани кубика? </w:t>
            </w:r>
          </w:p>
          <w:p w:rsidR="00320E0A" w:rsidRPr="00FA79DE" w:rsidRDefault="00837A86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ρ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:rsidR="00320E0A" w:rsidRPr="00006995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6. Чему равна сила давления на брусок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рху? </w:t>
            </w:r>
            <w:r>
              <w:rPr>
                <w:rFonts w:ascii="Cambria Math" w:hAnsi="Cambria Math" w:cs="Times New Roman"/>
                <w:sz w:val="20"/>
                <w:szCs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ρ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oMath>
            </m:oMathPara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0A" w:rsidRPr="00006995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7. Оценить силы давления на верхнюю и нижнюю грани куба.</w:t>
            </w:r>
            <w:r w:rsidRPr="00006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8. Чему равна результирующая сила (</w:t>
            </w:r>
            <w:r w:rsidRPr="00FA7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)?  </w:t>
            </w:r>
          </w:p>
          <w:p w:rsidR="00320E0A" w:rsidRPr="00FA79DE" w:rsidRDefault="00175C5A" w:rsidP="00320E0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ρ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-ρ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=ρghS</m:t>
                </m:r>
              </m:oMath>
            </m:oMathPara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9. Как выглядит формула  объем тела, через его площадь(</w:t>
            </w:r>
            <w:r w:rsidRPr="00FA7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) и высоту (</w:t>
            </w:r>
            <w:r w:rsidRPr="00FA7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)?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=Sh</m:t>
              </m:r>
            </m:oMath>
          </w:p>
          <w:p w:rsidR="00320E0A" w:rsidRPr="00FA79DE" w:rsidRDefault="00320E0A" w:rsidP="00320E0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10. Как выглядит  формула выталкивающей (результирующей) силы, через объем тела (</w:t>
            </w:r>
            <w:r w:rsidRPr="00FA7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), плотность жидкости и ускорение свободного падения?</w:t>
            </w:r>
            <w:r w:rsidR="009749DD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Times New Roman"/>
                <w:sz w:val="20"/>
                <w:szCs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Арх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ж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  <w:p w:rsidR="00567059" w:rsidRPr="00FA79DE" w:rsidRDefault="00320E0A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Как выглядит формула выталкивающей силы, выраженная через вес жидкости в объеме вытесненного тела?</w:t>
            </w:r>
            <w:r>
              <w:rPr>
                <w:rFonts w:ascii="Cambria Math" w:hAnsi="Cambria Math" w:cs="Times New Roman"/>
                <w:sz w:val="20"/>
                <w:szCs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Арх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ж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567059" w:rsidRPr="00FA79DE" w:rsidRDefault="00AB778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меют работать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графической информацией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788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B778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Умеют выводить математическую запись закона Архимеда.  </w:t>
            </w:r>
            <w:r w:rsidRPr="00FA79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67059" w:rsidRPr="00FA79DE" w:rsidRDefault="00AB778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нимают</w:t>
            </w:r>
            <w:r w:rsidR="00567059" w:rsidRPr="00FA79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ысла закона Архимеда</w:t>
            </w:r>
            <w:r w:rsidRPr="00FA79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B850A5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уют результаты опытов и делают выводы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50A5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Выделяют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ущ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>ественную информацию из рисунка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B850A5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Совершенствуют</w:t>
            </w:r>
            <w:r w:rsidR="008226F1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навыки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624A80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аботы с графической информацией. 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67059" w:rsidRPr="00FA79DE" w:rsidRDefault="008226F1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письменной форм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567059" w:rsidP="00AB77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7788" w:rsidRPr="00FA79DE" w:rsidRDefault="00AB7788" w:rsidP="00AB778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учебной деятельности.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положительное отношение к урокам физики, к способам решения познавательных задач.</w:t>
            </w:r>
            <w:r w:rsidR="00624A80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ют свою учебную деятельность</w:t>
            </w:r>
            <w:r w:rsidR="00AF3A24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ое закрепление во внешней речи</w:t>
            </w:r>
          </w:p>
        </w:tc>
        <w:tc>
          <w:tcPr>
            <w:tcW w:w="1984" w:type="dxa"/>
          </w:tcPr>
          <w:p w:rsidR="00C46D48" w:rsidRPr="00FA79DE" w:rsidRDefault="00624A80" w:rsidP="00624A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роверяют полученные ответы, сверяя их с  ответами на экране. </w:t>
            </w:r>
            <w:r w:rsidR="00C46D4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т набранное количество баллов за ответы.</w:t>
            </w:r>
          </w:p>
          <w:p w:rsidR="00567059" w:rsidRPr="00FA79DE" w:rsidRDefault="00C46D48" w:rsidP="00624A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Задают вопросы по теме. Отвечают на вопросы  в устной форме.    </w:t>
            </w:r>
          </w:p>
        </w:tc>
        <w:tc>
          <w:tcPr>
            <w:tcW w:w="283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46D4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правильные ответы  на экране.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нализ</w:t>
            </w:r>
            <w:r w:rsidR="00C46D48"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ет ответы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.</w:t>
            </w:r>
            <w:r w:rsidR="00C46D48"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Отвечает на вопросы учащихся. 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7059" w:rsidRPr="00FA79DE" w:rsidRDefault="00C46D48" w:rsidP="00C46D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Сравните полученные вами ответы и ответы, отображенные на экране. Оцените свою деятельность. За  каждый шаг (ответ), начислите себе 1 балл.   Задайте вопросы, если какие-то шаги вам остались непонятными.  </w:t>
            </w:r>
          </w:p>
        </w:tc>
        <w:tc>
          <w:tcPr>
            <w:tcW w:w="1843" w:type="dxa"/>
          </w:tcPr>
          <w:p w:rsidR="00567059" w:rsidRPr="00FA79DE" w:rsidRDefault="00C46D4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смысл закона  Архимеда. </w:t>
            </w: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0442" w:rsidRPr="00FA79DE" w:rsidRDefault="00DC0442" w:rsidP="00DC04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Умеют</w:t>
            </w:r>
            <w:r w:rsidRPr="00FA7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ценивать  достигнутый  результат. Осознают качество и уровень усвоения.</w:t>
            </w:r>
          </w:p>
          <w:p w:rsidR="00567059" w:rsidRPr="00FA79DE" w:rsidRDefault="00C46D4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цель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46D4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ят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речевое высказывание в устной форме.</w:t>
            </w:r>
          </w:p>
          <w:p w:rsidR="00567059" w:rsidRPr="00FA79DE" w:rsidRDefault="00C46D4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, выделяют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существенную информацию.</w:t>
            </w:r>
          </w:p>
          <w:p w:rsidR="00567059" w:rsidRPr="00FA79DE" w:rsidRDefault="00C46D4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67059" w:rsidRPr="00FA79DE" w:rsidRDefault="00C46D48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олуча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бходимую информацию, отстаива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вою точку зр</w:t>
            </w:r>
            <w:r w:rsidR="009B2836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ения в </w:t>
            </w:r>
            <w:r w:rsidR="009B2836"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е. Взаимодейству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 одноклассниками</w:t>
            </w:r>
            <w:r w:rsidR="009B2836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67059" w:rsidRPr="00FA79DE" w:rsidRDefault="00F15C98" w:rsidP="009B283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Style w:val="c8"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2836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результаты своей деятельности. </w:t>
            </w: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3C591E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ронтальная работа.</w:t>
            </w:r>
            <w:r w:rsidR="00746D4B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й эксперимент</w:t>
            </w:r>
          </w:p>
        </w:tc>
        <w:tc>
          <w:tcPr>
            <w:tcW w:w="1984" w:type="dxa"/>
          </w:tcPr>
          <w:p w:rsidR="00567059" w:rsidRPr="00FA79DE" w:rsidRDefault="003C591E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Наблюдают эксперимент  с ведерком Архимеда.</w:t>
            </w:r>
          </w:p>
        </w:tc>
        <w:tc>
          <w:tcPr>
            <w:tcW w:w="2835" w:type="dxa"/>
          </w:tcPr>
          <w:p w:rsidR="00567059" w:rsidRPr="00FA79DE" w:rsidRDefault="003C591E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 опыт с ведерком Архимеда. </w:t>
            </w:r>
            <w:r w:rsidR="005F246D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слайд из презентации. </w:t>
            </w:r>
          </w:p>
        </w:tc>
        <w:tc>
          <w:tcPr>
            <w:tcW w:w="2268" w:type="dxa"/>
          </w:tcPr>
          <w:p w:rsidR="00567059" w:rsidRPr="00FA79DE" w:rsidRDefault="003C591E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Убедитесь на опыте, что сила Архимеда равна весу жидкости в объеме вытесненного тела.</w:t>
            </w:r>
            <w:r w:rsidR="005F246D"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Сделайте рисунок опыта. </w:t>
            </w:r>
            <w:r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  <w:tc>
          <w:tcPr>
            <w:tcW w:w="1843" w:type="dxa"/>
          </w:tcPr>
          <w:p w:rsidR="00567059" w:rsidRPr="00FA79DE" w:rsidRDefault="003C591E" w:rsidP="00E052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ют смысл  закона Архимеда. </w:t>
            </w: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0442" w:rsidRPr="00FA79DE" w:rsidRDefault="003C591E" w:rsidP="00DC04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ют роль  эксперимента в изучении  естественных наук. </w:t>
            </w:r>
            <w:r w:rsidR="00DC0442" w:rsidRPr="00FA79DE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.</w:t>
            </w:r>
          </w:p>
          <w:p w:rsidR="00567059" w:rsidRPr="00FA79DE" w:rsidRDefault="003C591E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ивные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4B38E5" w:rsidP="003C591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91E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очку зрения других. </w:t>
            </w:r>
            <w:r w:rsidR="005F246D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67059" w:rsidRPr="00FA79DE" w:rsidRDefault="003C591E" w:rsidP="00A1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</w:t>
            </w:r>
            <w:r w:rsidR="00A1035C" w:rsidRPr="00FA79DE">
              <w:rPr>
                <w:rFonts w:ascii="Times New Roman" w:hAnsi="Times New Roman" w:cs="Times New Roman"/>
                <w:sz w:val="20"/>
                <w:szCs w:val="20"/>
              </w:rPr>
              <w:t>с к изучению физики.</w:t>
            </w:r>
          </w:p>
        </w:tc>
      </w:tr>
      <w:tr w:rsidR="009107BB" w:rsidRPr="00FA79DE" w:rsidTr="00746D4B">
        <w:tc>
          <w:tcPr>
            <w:tcW w:w="1986" w:type="dxa"/>
          </w:tcPr>
          <w:p w:rsidR="009107BB" w:rsidRPr="00FA79DE" w:rsidRDefault="009107BB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 с взаимопроверкой</w:t>
            </w:r>
          </w:p>
        </w:tc>
        <w:tc>
          <w:tcPr>
            <w:tcW w:w="1984" w:type="dxa"/>
          </w:tcPr>
          <w:p w:rsidR="009107BB" w:rsidRPr="00FA79DE" w:rsidRDefault="009107BB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Заполняют таблицу. Анализируют формулу.  Проверяют свои работы и работы соседа по парте. </w:t>
            </w:r>
          </w:p>
        </w:tc>
        <w:tc>
          <w:tcPr>
            <w:tcW w:w="2835" w:type="dxa"/>
          </w:tcPr>
          <w:p w:rsidR="009107BB" w:rsidRPr="00FA79DE" w:rsidRDefault="009107BB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слайд с вопросами. </w:t>
            </w:r>
          </w:p>
        </w:tc>
        <w:tc>
          <w:tcPr>
            <w:tcW w:w="2268" w:type="dxa"/>
          </w:tcPr>
          <w:p w:rsidR="009107BB" w:rsidRPr="00FA79DE" w:rsidRDefault="009107BB" w:rsidP="003C591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Заполните таблицу. От чего сила Архимеда зависит? От чего сила Архимеда не зависит?  Проверьте правильность выполнения работы вашего соседа по парте. И выставите баллы в оценочный лист</w:t>
            </w:r>
            <w:proofErr w:type="gramStart"/>
            <w:r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. .</w:t>
            </w:r>
            <w:proofErr w:type="gramEnd"/>
            <w:r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  <w:tc>
          <w:tcPr>
            <w:tcW w:w="1843" w:type="dxa"/>
          </w:tcPr>
          <w:p w:rsidR="009107BB" w:rsidRPr="00FA79DE" w:rsidRDefault="009107BB" w:rsidP="00E052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ют анализировать математическую запись закона и извлекать из нее необходимую информацию.</w:t>
            </w:r>
          </w:p>
        </w:tc>
        <w:tc>
          <w:tcPr>
            <w:tcW w:w="2551" w:type="dxa"/>
          </w:tcPr>
          <w:p w:rsidR="009107BB" w:rsidRPr="00FA79DE" w:rsidRDefault="009107BB" w:rsidP="009107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.</w:t>
            </w:r>
          </w:p>
          <w:p w:rsidR="009107BB" w:rsidRPr="00FA79DE" w:rsidRDefault="009107BB" w:rsidP="009107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107BB" w:rsidRPr="00FA79DE" w:rsidRDefault="009107BB" w:rsidP="009107B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</w:t>
            </w:r>
            <w:r w:rsidR="004B38E5"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ют 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самоконтроля и оценки результатов своей деятельности и деятельности других.</w:t>
            </w:r>
          </w:p>
          <w:p w:rsidR="009107BB" w:rsidRPr="00FA79DE" w:rsidRDefault="009107BB" w:rsidP="009107B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107BB" w:rsidRPr="00FA79DE" w:rsidRDefault="009107BB" w:rsidP="009107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Выполняют операции со знаками и символами,  заменяют термины определениями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07BB" w:rsidRPr="00FA79DE" w:rsidRDefault="009107BB" w:rsidP="00A1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063" w:rsidRPr="00FA79DE" w:rsidTr="00746D4B">
        <w:tc>
          <w:tcPr>
            <w:tcW w:w="1986" w:type="dxa"/>
          </w:tcPr>
          <w:p w:rsidR="00484063" w:rsidRPr="00FA79DE" w:rsidRDefault="00484063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материала. Решение задач.  </w:t>
            </w:r>
          </w:p>
        </w:tc>
        <w:tc>
          <w:tcPr>
            <w:tcW w:w="1984" w:type="dxa"/>
          </w:tcPr>
          <w:p w:rsidR="00484063" w:rsidRPr="00FA79DE" w:rsidRDefault="00A1035C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анализируют условие задачи. Отвечают на вопросы учителя. </w:t>
            </w:r>
            <w:r w:rsidR="009E5B7A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Делают записи в тетради. 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дают карточки самоконтроля и взаимоконтроля. </w:t>
            </w:r>
          </w:p>
        </w:tc>
        <w:tc>
          <w:tcPr>
            <w:tcW w:w="2835" w:type="dxa"/>
          </w:tcPr>
          <w:p w:rsidR="00484063" w:rsidRPr="00FA79DE" w:rsidRDefault="009E5B7A" w:rsidP="003C5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оформление задачи на закон Архимеда. </w:t>
            </w:r>
            <w:r w:rsidR="00A1035C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Задает вопросы, касающиеся условия задачи. </w:t>
            </w:r>
            <w:r w:rsidR="00D1609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Задача №632  на стр. 86 из сборника задач </w:t>
            </w:r>
            <w:proofErr w:type="spellStart"/>
            <w:r w:rsidR="00D16097" w:rsidRPr="00FA79DE">
              <w:rPr>
                <w:rFonts w:ascii="Times New Roman" w:hAnsi="Times New Roman" w:cs="Times New Roman"/>
                <w:sz w:val="20"/>
                <w:szCs w:val="20"/>
              </w:rPr>
              <w:t>Лукашика</w:t>
            </w:r>
            <w:proofErr w:type="spellEnd"/>
            <w:r w:rsidR="00D1609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484063" w:rsidRPr="00FA79DE" w:rsidRDefault="00A1035C" w:rsidP="003C591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FA79D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Прочитайте внимательно условие задачи.  Что дано? Что известно? Что неизвестно?  Что требуется найти?  Все ли дано в СИ? Сделайте записи в тетрадях. </w:t>
            </w:r>
          </w:p>
        </w:tc>
        <w:tc>
          <w:tcPr>
            <w:tcW w:w="1843" w:type="dxa"/>
          </w:tcPr>
          <w:p w:rsidR="00484063" w:rsidRPr="00FA79DE" w:rsidRDefault="00A1035C" w:rsidP="00E052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ют смысл закона Архимеда. Умеют решать задачи на   расчет силы Архимеда. </w:t>
            </w:r>
          </w:p>
        </w:tc>
        <w:tc>
          <w:tcPr>
            <w:tcW w:w="2551" w:type="dxa"/>
          </w:tcPr>
          <w:p w:rsidR="00A1035C" w:rsidRPr="00FA79DE" w:rsidRDefault="00A1035C" w:rsidP="00A1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4063" w:rsidRPr="00FA79DE" w:rsidRDefault="00A1035C" w:rsidP="00A103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Умеют выражать мысли в письменной форме. Уметь  принимать точку зрения других.  </w:t>
            </w:r>
          </w:p>
          <w:p w:rsidR="00A1035C" w:rsidRPr="00FA79DE" w:rsidRDefault="00A1035C" w:rsidP="00A1035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A1035C" w:rsidRPr="00FA79DE" w:rsidRDefault="00A1035C" w:rsidP="00FA79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меют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985" w:type="dxa"/>
          </w:tcPr>
          <w:p w:rsidR="00484063" w:rsidRPr="00FA79DE" w:rsidRDefault="00A1035C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решению физических задач.</w:t>
            </w: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</w:t>
            </w:r>
          </w:p>
        </w:tc>
        <w:tc>
          <w:tcPr>
            <w:tcW w:w="1984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ют рекомендации учителя по домашнему заданию, записывают его в дневник.</w:t>
            </w:r>
          </w:p>
        </w:tc>
        <w:tc>
          <w:tcPr>
            <w:tcW w:w="283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бъясняет домашнее задание: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1.Прочитать </w:t>
            </w:r>
            <w:r w:rsidR="006A36F3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ар. 50, 51  на стр. 144, 145,  146,  147, 148 прочитать. </w:t>
            </w:r>
          </w:p>
          <w:p w:rsidR="00115F47" w:rsidRPr="00FA79DE" w:rsidRDefault="006A36F3" w:rsidP="00115F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2.Написать сочинение на тему: «Что было бы, если бы исчезла сила Архимеда». </w:t>
            </w:r>
            <w:r w:rsidR="00A64518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059" w:rsidRPr="00FA79DE" w:rsidRDefault="006A36F3" w:rsidP="00115F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3. Подготовить для пересказа легенду об Архимеде   на стр. 151</w:t>
            </w:r>
            <w:r w:rsidR="00A64518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FA79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Учебник Физика  7</w:t>
            </w:r>
          </w:p>
        </w:tc>
        <w:tc>
          <w:tcPr>
            <w:tcW w:w="1843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115F47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Выделя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ую информацию</w:t>
            </w:r>
          </w:p>
          <w:p w:rsidR="00567059" w:rsidRPr="00FA79DE" w:rsidRDefault="00115F47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тивные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4542F3" w:rsidP="00E0523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Получают 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059" w:rsidRPr="00FA79DE" w:rsidTr="00746D4B">
        <w:tc>
          <w:tcPr>
            <w:tcW w:w="1986" w:type="dxa"/>
          </w:tcPr>
          <w:p w:rsidR="00567059" w:rsidRPr="00FA79DE" w:rsidRDefault="00922341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и урока. </w:t>
            </w:r>
            <w:r w:rsidR="00746D4B">
              <w:rPr>
                <w:rFonts w:ascii="Times New Roman" w:hAnsi="Times New Roman" w:cs="Times New Roman"/>
                <w:sz w:val="20"/>
                <w:szCs w:val="20"/>
              </w:rPr>
              <w:t>Рефлекс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1984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частвуют в беседе по обсуждению достижений, отвечая на вопросы, делают выводы.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роверяют  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работы по эталону. Оценивают свою деятельность.</w:t>
            </w:r>
          </w:p>
        </w:tc>
        <w:tc>
          <w:tcPr>
            <w:tcW w:w="2835" w:type="dxa"/>
          </w:tcPr>
          <w:p w:rsidR="00567059" w:rsidRPr="00FA79DE" w:rsidRDefault="00567059" w:rsidP="00115F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ует обсуждение достижений. Предлагает опре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>делить уровень своих достижений по таблице самооценки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 слайд с критериями оценки 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на уроке.</w:t>
            </w:r>
          </w:p>
        </w:tc>
        <w:tc>
          <w:tcPr>
            <w:tcW w:w="2268" w:type="dxa"/>
          </w:tcPr>
          <w:p w:rsidR="00567059" w:rsidRPr="00FA79DE" w:rsidRDefault="00115F47" w:rsidP="00115F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те свои достижения, сравнив их с таблицей результатов. Поднимите руки те, кто получил 5, 4, 3, 2. </w:t>
            </w:r>
          </w:p>
        </w:tc>
        <w:tc>
          <w:tcPr>
            <w:tcW w:w="1843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4542F3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Оценивают  степень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и урока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4542F3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усвоение материала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059" w:rsidRPr="00FA79DE" w:rsidRDefault="00115F47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</w:t>
            </w:r>
            <w:r w:rsidR="00567059" w:rsidRPr="00FA79DE">
              <w:rPr>
                <w:rFonts w:ascii="Times New Roman" w:hAnsi="Times New Roman" w:cs="Times New Roman"/>
                <w:b/>
                <w:sz w:val="20"/>
                <w:szCs w:val="20"/>
              </w:rPr>
              <w:t>ивные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059" w:rsidRPr="00FA79DE" w:rsidRDefault="004542F3" w:rsidP="00E05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  <w:r w:rsidR="00567059" w:rsidRPr="00FA79DE">
              <w:rPr>
                <w:rFonts w:ascii="Times New Roman" w:hAnsi="Times New Roman" w:cs="Times New Roman"/>
                <w:sz w:val="20"/>
                <w:szCs w:val="20"/>
              </w:rPr>
              <w:t xml:space="preserve"> понятные для собеседника высказывания</w:t>
            </w:r>
            <w:r w:rsidR="00115F47" w:rsidRPr="00FA7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15F47" w:rsidRPr="00FA79DE" w:rsidRDefault="00115F47" w:rsidP="00115F4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4542F3"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ют личную значимость</w:t>
            </w:r>
            <w:r w:rsidRPr="00FA7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ния методами научного познания</w:t>
            </w:r>
            <w:r w:rsidRPr="00FA79DE">
              <w:rPr>
                <w:rFonts w:ascii="Times New Roman" w:eastAsia="Times New Roman" w:hAnsi="Times New Roman" w:cs="Times New Roman"/>
                <w:color w:val="601802"/>
                <w:sz w:val="20"/>
                <w:szCs w:val="20"/>
                <w:lang w:eastAsia="ru-RU"/>
              </w:rPr>
              <w:t>.</w:t>
            </w:r>
          </w:p>
          <w:p w:rsidR="00567059" w:rsidRPr="00FA79DE" w:rsidRDefault="00567059" w:rsidP="00E0523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E1F" w:rsidRPr="00FA79DE" w:rsidRDefault="00EA7E1F" w:rsidP="00EA7E1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A7E1F" w:rsidRPr="00FA79DE" w:rsidRDefault="00EA7E1F">
      <w:pPr>
        <w:rPr>
          <w:rFonts w:ascii="Times New Roman" w:hAnsi="Times New Roman" w:cs="Times New Roman"/>
          <w:sz w:val="20"/>
          <w:szCs w:val="20"/>
        </w:rPr>
      </w:pPr>
    </w:p>
    <w:sectPr w:rsidR="00EA7E1F" w:rsidRPr="00FA79DE" w:rsidSect="003D65FD">
      <w:pgSz w:w="16838" w:h="11906" w:orient="landscape"/>
      <w:pgMar w:top="1701" w:right="1134" w:bottom="85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840"/>
    <w:multiLevelType w:val="hybridMultilevel"/>
    <w:tmpl w:val="677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6D6"/>
    <w:multiLevelType w:val="hybridMultilevel"/>
    <w:tmpl w:val="817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176A"/>
    <w:multiLevelType w:val="hybridMultilevel"/>
    <w:tmpl w:val="00F4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174F5"/>
    <w:multiLevelType w:val="hybridMultilevel"/>
    <w:tmpl w:val="4D40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C492F"/>
    <w:multiLevelType w:val="multilevel"/>
    <w:tmpl w:val="C038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97596"/>
    <w:multiLevelType w:val="hybridMultilevel"/>
    <w:tmpl w:val="FB5C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7125D"/>
    <w:multiLevelType w:val="hybridMultilevel"/>
    <w:tmpl w:val="B5A621D2"/>
    <w:lvl w:ilvl="0" w:tplc="D28263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50AB2"/>
    <w:multiLevelType w:val="hybridMultilevel"/>
    <w:tmpl w:val="9ED8560C"/>
    <w:lvl w:ilvl="0" w:tplc="E4D08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A7C"/>
    <w:multiLevelType w:val="hybridMultilevel"/>
    <w:tmpl w:val="3E6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1F"/>
    <w:rsid w:val="00006995"/>
    <w:rsid w:val="00010381"/>
    <w:rsid w:val="00094228"/>
    <w:rsid w:val="000B34A8"/>
    <w:rsid w:val="00115F47"/>
    <w:rsid w:val="00175C5A"/>
    <w:rsid w:val="00183B60"/>
    <w:rsid w:val="001A5A34"/>
    <w:rsid w:val="00231273"/>
    <w:rsid w:val="002632BF"/>
    <w:rsid w:val="0027667A"/>
    <w:rsid w:val="00293F52"/>
    <w:rsid w:val="002F3F45"/>
    <w:rsid w:val="00312C47"/>
    <w:rsid w:val="00320E0A"/>
    <w:rsid w:val="00384BAB"/>
    <w:rsid w:val="003C591E"/>
    <w:rsid w:val="003D65FD"/>
    <w:rsid w:val="00434A9D"/>
    <w:rsid w:val="004542F3"/>
    <w:rsid w:val="00484063"/>
    <w:rsid w:val="004B38E5"/>
    <w:rsid w:val="004D4278"/>
    <w:rsid w:val="00502AFE"/>
    <w:rsid w:val="00561447"/>
    <w:rsid w:val="0056279B"/>
    <w:rsid w:val="00564475"/>
    <w:rsid w:val="00567059"/>
    <w:rsid w:val="00595548"/>
    <w:rsid w:val="005F246D"/>
    <w:rsid w:val="00624A80"/>
    <w:rsid w:val="006A36F3"/>
    <w:rsid w:val="0070060D"/>
    <w:rsid w:val="00713845"/>
    <w:rsid w:val="00717816"/>
    <w:rsid w:val="00746D4B"/>
    <w:rsid w:val="0076278D"/>
    <w:rsid w:val="008226F1"/>
    <w:rsid w:val="00837A86"/>
    <w:rsid w:val="009107BB"/>
    <w:rsid w:val="00922341"/>
    <w:rsid w:val="009455D9"/>
    <w:rsid w:val="009749DD"/>
    <w:rsid w:val="009A0D09"/>
    <w:rsid w:val="009A7B41"/>
    <w:rsid w:val="009B2836"/>
    <w:rsid w:val="009E5B7A"/>
    <w:rsid w:val="009F10E0"/>
    <w:rsid w:val="00A1035C"/>
    <w:rsid w:val="00A64518"/>
    <w:rsid w:val="00A976DD"/>
    <w:rsid w:val="00AB7788"/>
    <w:rsid w:val="00AC2018"/>
    <w:rsid w:val="00AE022C"/>
    <w:rsid w:val="00AE1A83"/>
    <w:rsid w:val="00AF3A24"/>
    <w:rsid w:val="00B1315E"/>
    <w:rsid w:val="00B54CF7"/>
    <w:rsid w:val="00B830F9"/>
    <w:rsid w:val="00B850A5"/>
    <w:rsid w:val="00BA14E7"/>
    <w:rsid w:val="00BA435D"/>
    <w:rsid w:val="00C02C6B"/>
    <w:rsid w:val="00C46D48"/>
    <w:rsid w:val="00C63311"/>
    <w:rsid w:val="00D16097"/>
    <w:rsid w:val="00D4345C"/>
    <w:rsid w:val="00DC0442"/>
    <w:rsid w:val="00E05236"/>
    <w:rsid w:val="00EA7E1F"/>
    <w:rsid w:val="00EB43F9"/>
    <w:rsid w:val="00EC7F3D"/>
    <w:rsid w:val="00F15C98"/>
    <w:rsid w:val="00F574AC"/>
    <w:rsid w:val="00FA79DE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305D4-3D3B-4113-B8CE-5E3A8DE6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E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7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E1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A7E1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A7E1F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70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15C98"/>
  </w:style>
  <w:style w:type="character" w:styleId="ab">
    <w:name w:val="Placeholder Text"/>
    <w:basedOn w:val="a0"/>
    <w:uiPriority w:val="99"/>
    <w:semiHidden/>
    <w:rsid w:val="00F57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9ED5-1280-4745-9DD7-3D4910F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физики с методической структурой урока</vt:lpstr>
    </vt:vector>
  </TitlesOfParts>
  <Company>МБОУ «Красногорская СОШ»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физики с методической структурой урока</dc:title>
  <dc:creator>Кашапов</dc:creator>
  <cp:lastModifiedBy>1</cp:lastModifiedBy>
  <cp:revision>2</cp:revision>
  <dcterms:created xsi:type="dcterms:W3CDTF">2022-03-21T08:42:00Z</dcterms:created>
  <dcterms:modified xsi:type="dcterms:W3CDTF">2022-03-21T08:42:00Z</dcterms:modified>
</cp:coreProperties>
</file>